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360E" w:rsidRDefault="00271A6A" w:rsidP="0059360E">
      <w:pPr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様式第２号（第３</w:t>
      </w:r>
      <w:r w:rsidR="0059360E">
        <w:rPr>
          <w:rFonts w:hint="eastAsia"/>
          <w:kern w:val="0"/>
          <w:sz w:val="22"/>
        </w:rPr>
        <w:t>条関係）</w:t>
      </w:r>
    </w:p>
    <w:p w:rsidR="00726FFE" w:rsidRDefault="008F5464" w:rsidP="008F5464">
      <w:pPr>
        <w:jc w:val="center"/>
        <w:rPr>
          <w:rFonts w:hint="eastAsia"/>
          <w:sz w:val="22"/>
        </w:rPr>
      </w:pPr>
      <w:r w:rsidRPr="0059360E">
        <w:rPr>
          <w:rFonts w:hint="eastAsia"/>
          <w:spacing w:val="183"/>
          <w:kern w:val="0"/>
          <w:sz w:val="22"/>
          <w:fitText w:val="3150" w:id="-242074879"/>
        </w:rPr>
        <w:t>保有資産目</w:t>
      </w:r>
      <w:r w:rsidRPr="0059360E">
        <w:rPr>
          <w:rFonts w:hint="eastAsia"/>
          <w:kern w:val="0"/>
          <w:sz w:val="22"/>
          <w:fitText w:val="3150" w:id="-242074879"/>
        </w:rPr>
        <w:t>録</w:t>
      </w:r>
    </w:p>
    <w:p w:rsidR="00726FFE" w:rsidRDefault="00726FFE" w:rsidP="006B1E9A">
      <w:pPr>
        <w:jc w:val="right"/>
        <w:rPr>
          <w:rFonts w:hint="eastAsia"/>
          <w:sz w:val="22"/>
        </w:rPr>
      </w:pPr>
    </w:p>
    <w:p w:rsidR="00B15F97" w:rsidRDefault="00566723" w:rsidP="00B15F97">
      <w:pPr>
        <w:ind w:right="840" w:firstLineChars="2700" w:firstLine="5670"/>
        <w:rPr>
          <w:rFonts w:hint="eastAsia"/>
          <w:sz w:val="22"/>
        </w:rPr>
      </w:pPr>
      <w:r>
        <w:rPr>
          <w:rFonts w:hint="eastAsia"/>
          <w:kern w:val="0"/>
          <w:sz w:val="22"/>
        </w:rPr>
        <w:t>団体の名称</w:t>
      </w:r>
    </w:p>
    <w:p w:rsidR="00726FFE" w:rsidRDefault="00566723" w:rsidP="006B1E9A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年　　月　　日現在</w:t>
      </w:r>
    </w:p>
    <w:p w:rsidR="00726FFE" w:rsidRDefault="00726FFE" w:rsidP="00566723">
      <w:pPr>
        <w:ind w:right="840" w:firstLineChars="100" w:firstLine="210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１　</w:t>
      </w:r>
      <w:r w:rsidR="00566723">
        <w:rPr>
          <w:rFonts w:hint="eastAsia"/>
          <w:kern w:val="0"/>
          <w:sz w:val="22"/>
        </w:rPr>
        <w:t>不動産</w:t>
      </w:r>
    </w:p>
    <w:p w:rsidR="00566723" w:rsidRDefault="00566723" w:rsidP="00566723">
      <w:pPr>
        <w:ind w:right="840" w:firstLineChars="100" w:firstLine="210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（１）所有権を有する不動産</w:t>
      </w:r>
    </w:p>
    <w:p w:rsidR="00566723" w:rsidRDefault="00566723" w:rsidP="00566723">
      <w:pPr>
        <w:ind w:right="840" w:firstLineChars="100" w:firstLine="210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ア　建物</w:t>
      </w: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1843"/>
        <w:gridCol w:w="4830"/>
      </w:tblGrid>
      <w:tr w:rsidR="00CD0465" w:rsidRPr="001B42B3" w:rsidTr="001B42B3">
        <w:tc>
          <w:tcPr>
            <w:tcW w:w="2224" w:type="dxa"/>
            <w:vAlign w:val="center"/>
          </w:tcPr>
          <w:p w:rsidR="00CD0465" w:rsidRPr="001B42B3" w:rsidRDefault="00CD0465" w:rsidP="001B42B3">
            <w:pPr>
              <w:pStyle w:val="a9"/>
              <w:jc w:val="center"/>
              <w:rPr>
                <w:rFonts w:hint="eastAsia"/>
                <w:kern w:val="0"/>
              </w:rPr>
            </w:pPr>
            <w:r w:rsidRPr="001B42B3">
              <w:rPr>
                <w:rFonts w:hint="eastAsia"/>
                <w:kern w:val="0"/>
              </w:rPr>
              <w:t>名　　称</w:t>
            </w:r>
          </w:p>
        </w:tc>
        <w:tc>
          <w:tcPr>
            <w:tcW w:w="1843" w:type="dxa"/>
            <w:vAlign w:val="center"/>
          </w:tcPr>
          <w:p w:rsidR="00CD0465" w:rsidRPr="001B42B3" w:rsidRDefault="00CD0465" w:rsidP="001B42B3">
            <w:pPr>
              <w:pStyle w:val="a9"/>
              <w:jc w:val="center"/>
              <w:rPr>
                <w:rFonts w:hint="eastAsia"/>
                <w:kern w:val="0"/>
              </w:rPr>
            </w:pPr>
            <w:r w:rsidRPr="001B42B3">
              <w:rPr>
                <w:rFonts w:hint="eastAsia"/>
                <w:kern w:val="0"/>
              </w:rPr>
              <w:t>延床面積</w:t>
            </w:r>
          </w:p>
        </w:tc>
        <w:tc>
          <w:tcPr>
            <w:tcW w:w="4830" w:type="dxa"/>
            <w:vAlign w:val="center"/>
          </w:tcPr>
          <w:p w:rsidR="00CD0465" w:rsidRPr="001B42B3" w:rsidRDefault="00CD0465" w:rsidP="001B42B3">
            <w:pPr>
              <w:pStyle w:val="a9"/>
              <w:jc w:val="center"/>
              <w:rPr>
                <w:rFonts w:hint="eastAsia"/>
                <w:kern w:val="0"/>
              </w:rPr>
            </w:pPr>
            <w:r w:rsidRPr="001B42B3">
              <w:rPr>
                <w:rFonts w:hint="eastAsia"/>
                <w:kern w:val="0"/>
              </w:rPr>
              <w:t>所　　在　　地</w:t>
            </w:r>
          </w:p>
        </w:tc>
      </w:tr>
      <w:tr w:rsidR="00CD0465" w:rsidRPr="001B42B3" w:rsidTr="001B42B3">
        <w:tc>
          <w:tcPr>
            <w:tcW w:w="2224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CD0465" w:rsidRPr="001B42B3" w:rsidRDefault="00602BFD" w:rsidP="001B42B3">
            <w:pPr>
              <w:pStyle w:val="a9"/>
              <w:jc w:val="right"/>
              <w:rPr>
                <w:rFonts w:hint="eastAsia"/>
                <w:kern w:val="0"/>
              </w:rPr>
            </w:pPr>
            <w:r w:rsidRPr="001B42B3">
              <w:rPr>
                <w:rFonts w:hint="eastAsia"/>
                <w:kern w:val="0"/>
              </w:rPr>
              <w:t>㎡</w:t>
            </w:r>
          </w:p>
        </w:tc>
        <w:tc>
          <w:tcPr>
            <w:tcW w:w="4830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  <w:tr w:rsidR="00CD0465" w:rsidRPr="001B42B3" w:rsidTr="001B42B3">
        <w:tc>
          <w:tcPr>
            <w:tcW w:w="2224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4830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  <w:tr w:rsidR="00CD0465" w:rsidRPr="001B42B3" w:rsidTr="001B42B3">
        <w:tc>
          <w:tcPr>
            <w:tcW w:w="2224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4830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</w:tbl>
    <w:p w:rsidR="00CD0465" w:rsidRDefault="00CD0465" w:rsidP="00602BFD">
      <w:pPr>
        <w:ind w:right="840" w:firstLineChars="300" w:firstLine="630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イ　土地</w:t>
      </w: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1843"/>
        <w:gridCol w:w="4830"/>
      </w:tblGrid>
      <w:tr w:rsidR="00CD0465" w:rsidRPr="001B42B3" w:rsidTr="001B42B3">
        <w:tc>
          <w:tcPr>
            <w:tcW w:w="2224" w:type="dxa"/>
            <w:vAlign w:val="center"/>
          </w:tcPr>
          <w:p w:rsidR="00CD0465" w:rsidRPr="001B42B3" w:rsidRDefault="00CD0465" w:rsidP="001B42B3">
            <w:pPr>
              <w:pStyle w:val="a9"/>
              <w:jc w:val="center"/>
              <w:rPr>
                <w:rFonts w:hint="eastAsia"/>
                <w:kern w:val="0"/>
              </w:rPr>
            </w:pPr>
            <w:r w:rsidRPr="001B42B3">
              <w:rPr>
                <w:rFonts w:hint="eastAsia"/>
                <w:kern w:val="0"/>
              </w:rPr>
              <w:t>地</w:t>
            </w:r>
            <w:r w:rsidR="00602BFD" w:rsidRPr="001B42B3">
              <w:rPr>
                <w:rFonts w:hint="eastAsia"/>
                <w:kern w:val="0"/>
              </w:rPr>
              <w:t xml:space="preserve">　　目</w:t>
            </w:r>
          </w:p>
        </w:tc>
        <w:tc>
          <w:tcPr>
            <w:tcW w:w="1843" w:type="dxa"/>
            <w:vAlign w:val="center"/>
          </w:tcPr>
          <w:p w:rsidR="00CD0465" w:rsidRPr="001B42B3" w:rsidRDefault="00CD0465" w:rsidP="001B42B3">
            <w:pPr>
              <w:pStyle w:val="a9"/>
              <w:jc w:val="center"/>
              <w:rPr>
                <w:rFonts w:hint="eastAsia"/>
                <w:kern w:val="0"/>
              </w:rPr>
            </w:pPr>
            <w:r w:rsidRPr="001B42B3">
              <w:rPr>
                <w:rFonts w:hint="eastAsia"/>
                <w:kern w:val="0"/>
              </w:rPr>
              <w:t>面</w:t>
            </w:r>
            <w:r w:rsidR="00602BFD" w:rsidRPr="001B42B3">
              <w:rPr>
                <w:rFonts w:hint="eastAsia"/>
                <w:kern w:val="0"/>
              </w:rPr>
              <w:t xml:space="preserve">　　</w:t>
            </w:r>
            <w:r w:rsidRPr="001B42B3">
              <w:rPr>
                <w:rFonts w:hint="eastAsia"/>
                <w:kern w:val="0"/>
              </w:rPr>
              <w:t>積</w:t>
            </w:r>
          </w:p>
        </w:tc>
        <w:tc>
          <w:tcPr>
            <w:tcW w:w="4830" w:type="dxa"/>
            <w:vAlign w:val="center"/>
          </w:tcPr>
          <w:p w:rsidR="00CD0465" w:rsidRPr="001B42B3" w:rsidRDefault="00CD0465" w:rsidP="001B42B3">
            <w:pPr>
              <w:pStyle w:val="a9"/>
              <w:jc w:val="center"/>
              <w:rPr>
                <w:rFonts w:hint="eastAsia"/>
                <w:kern w:val="0"/>
              </w:rPr>
            </w:pPr>
            <w:r w:rsidRPr="001B42B3">
              <w:rPr>
                <w:rFonts w:hint="eastAsia"/>
                <w:kern w:val="0"/>
              </w:rPr>
              <w:t>所　　在　　地</w:t>
            </w:r>
          </w:p>
        </w:tc>
      </w:tr>
      <w:tr w:rsidR="00CD0465" w:rsidRPr="001B42B3" w:rsidTr="001B42B3">
        <w:tc>
          <w:tcPr>
            <w:tcW w:w="2224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CD0465" w:rsidRPr="001B42B3" w:rsidRDefault="00602BFD" w:rsidP="001B42B3">
            <w:pPr>
              <w:pStyle w:val="a9"/>
              <w:jc w:val="right"/>
              <w:rPr>
                <w:rFonts w:hint="eastAsia"/>
                <w:kern w:val="0"/>
              </w:rPr>
            </w:pPr>
            <w:r w:rsidRPr="001B42B3">
              <w:rPr>
                <w:rFonts w:hint="eastAsia"/>
                <w:kern w:val="0"/>
              </w:rPr>
              <w:t>㎡</w:t>
            </w:r>
          </w:p>
        </w:tc>
        <w:tc>
          <w:tcPr>
            <w:tcW w:w="4830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  <w:tr w:rsidR="00CD0465" w:rsidRPr="001B42B3" w:rsidTr="001B42B3">
        <w:tc>
          <w:tcPr>
            <w:tcW w:w="2224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4830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  <w:tr w:rsidR="00CD0465" w:rsidRPr="001B42B3" w:rsidTr="001B42B3">
        <w:tc>
          <w:tcPr>
            <w:tcW w:w="2224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4830" w:type="dxa"/>
            <w:vAlign w:val="center"/>
          </w:tcPr>
          <w:p w:rsidR="00CD0465" w:rsidRPr="001B42B3" w:rsidRDefault="00CD0465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</w:tbl>
    <w:p w:rsidR="00B15F97" w:rsidRDefault="00B15F97" w:rsidP="00B15F97">
      <w:pPr>
        <w:ind w:right="840" w:firstLineChars="100" w:firstLine="210"/>
        <w:rPr>
          <w:rFonts w:hint="eastAsia"/>
          <w:sz w:val="22"/>
        </w:rPr>
      </w:pPr>
    </w:p>
    <w:p w:rsidR="00726FFE" w:rsidRDefault="00726FFE" w:rsidP="00B15F97">
      <w:pPr>
        <w:ind w:right="840" w:firstLineChars="100" w:firstLine="210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２　</w:t>
      </w:r>
      <w:r w:rsidR="00602BFD">
        <w:rPr>
          <w:rFonts w:hint="eastAsia"/>
          <w:kern w:val="0"/>
          <w:sz w:val="22"/>
        </w:rPr>
        <w:t>不動産に関する権利等</w:t>
      </w:r>
    </w:p>
    <w:p w:rsidR="00602BFD" w:rsidRDefault="00602BFD" w:rsidP="00726FFE">
      <w:pPr>
        <w:ind w:right="840" w:firstLineChars="100" w:firstLine="210"/>
        <w:rPr>
          <w:rFonts w:hint="eastAsia"/>
          <w:sz w:val="22"/>
        </w:rPr>
      </w:pPr>
      <w:r>
        <w:rPr>
          <w:rFonts w:hint="eastAsia"/>
          <w:kern w:val="0"/>
          <w:sz w:val="22"/>
        </w:rPr>
        <w:t>（１）所有権以外の権原により保有している不動産</w:t>
      </w: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1843"/>
        <w:gridCol w:w="4830"/>
      </w:tblGrid>
      <w:tr w:rsidR="00602BFD" w:rsidRPr="001B42B3" w:rsidTr="001B42B3">
        <w:tc>
          <w:tcPr>
            <w:tcW w:w="2224" w:type="dxa"/>
            <w:vAlign w:val="center"/>
          </w:tcPr>
          <w:p w:rsidR="00602BFD" w:rsidRPr="001B42B3" w:rsidRDefault="00602BFD" w:rsidP="001B42B3">
            <w:pPr>
              <w:pStyle w:val="a9"/>
              <w:jc w:val="center"/>
              <w:rPr>
                <w:rFonts w:hint="eastAsia"/>
                <w:kern w:val="0"/>
              </w:rPr>
            </w:pPr>
            <w:r w:rsidRPr="001B42B3">
              <w:rPr>
                <w:rFonts w:hint="eastAsia"/>
                <w:kern w:val="0"/>
              </w:rPr>
              <w:t>権　　原</w:t>
            </w:r>
          </w:p>
        </w:tc>
        <w:tc>
          <w:tcPr>
            <w:tcW w:w="1843" w:type="dxa"/>
            <w:vAlign w:val="center"/>
          </w:tcPr>
          <w:p w:rsidR="00602BFD" w:rsidRPr="001B42B3" w:rsidRDefault="00602BFD" w:rsidP="001B42B3">
            <w:pPr>
              <w:pStyle w:val="a9"/>
              <w:jc w:val="center"/>
              <w:rPr>
                <w:rFonts w:hint="eastAsia"/>
                <w:kern w:val="0"/>
              </w:rPr>
            </w:pPr>
            <w:r w:rsidRPr="001B42B3">
              <w:rPr>
                <w:rFonts w:hint="eastAsia"/>
                <w:kern w:val="0"/>
              </w:rPr>
              <w:t>不動産の種類</w:t>
            </w:r>
          </w:p>
        </w:tc>
        <w:tc>
          <w:tcPr>
            <w:tcW w:w="4830" w:type="dxa"/>
            <w:vAlign w:val="center"/>
          </w:tcPr>
          <w:p w:rsidR="00602BFD" w:rsidRPr="001B42B3" w:rsidRDefault="00602BFD" w:rsidP="001B42B3">
            <w:pPr>
              <w:pStyle w:val="a9"/>
              <w:jc w:val="center"/>
              <w:rPr>
                <w:rFonts w:hint="eastAsia"/>
                <w:kern w:val="0"/>
              </w:rPr>
            </w:pPr>
            <w:r w:rsidRPr="001B42B3">
              <w:rPr>
                <w:rFonts w:hint="eastAsia"/>
                <w:kern w:val="0"/>
              </w:rPr>
              <w:t>所　　在　　地</w:t>
            </w:r>
          </w:p>
        </w:tc>
      </w:tr>
      <w:tr w:rsidR="00602BFD" w:rsidRPr="001B42B3" w:rsidTr="001B42B3">
        <w:tc>
          <w:tcPr>
            <w:tcW w:w="2224" w:type="dxa"/>
            <w:vAlign w:val="center"/>
          </w:tcPr>
          <w:p w:rsidR="00602BFD" w:rsidRPr="001B42B3" w:rsidRDefault="00602BFD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602BFD" w:rsidRPr="001B42B3" w:rsidRDefault="00602BFD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4830" w:type="dxa"/>
            <w:vAlign w:val="center"/>
          </w:tcPr>
          <w:p w:rsidR="00602BFD" w:rsidRPr="001B42B3" w:rsidRDefault="00602BFD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  <w:tr w:rsidR="00602BFD" w:rsidRPr="001B42B3" w:rsidTr="001B42B3">
        <w:tc>
          <w:tcPr>
            <w:tcW w:w="2224" w:type="dxa"/>
            <w:vAlign w:val="center"/>
          </w:tcPr>
          <w:p w:rsidR="00602BFD" w:rsidRPr="001B42B3" w:rsidRDefault="00602BFD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602BFD" w:rsidRPr="001B42B3" w:rsidRDefault="00602BFD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4830" w:type="dxa"/>
            <w:vAlign w:val="center"/>
          </w:tcPr>
          <w:p w:rsidR="00602BFD" w:rsidRPr="001B42B3" w:rsidRDefault="00602BFD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  <w:tr w:rsidR="00602BFD" w:rsidRPr="001B42B3" w:rsidTr="001B42B3">
        <w:tc>
          <w:tcPr>
            <w:tcW w:w="2224" w:type="dxa"/>
            <w:vAlign w:val="center"/>
          </w:tcPr>
          <w:p w:rsidR="00602BFD" w:rsidRPr="001B42B3" w:rsidRDefault="00602BFD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602BFD" w:rsidRPr="001B42B3" w:rsidRDefault="00602BFD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4830" w:type="dxa"/>
            <w:vAlign w:val="center"/>
          </w:tcPr>
          <w:p w:rsidR="00602BFD" w:rsidRPr="001B42B3" w:rsidRDefault="00602BFD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</w:tbl>
    <w:p w:rsidR="00726FFE" w:rsidRPr="0059360E" w:rsidRDefault="0059360E" w:rsidP="0059360E">
      <w:pPr>
        <w:ind w:right="840" w:firstLineChars="100" w:firstLine="210"/>
        <w:rPr>
          <w:rFonts w:hint="eastAsia"/>
          <w:sz w:val="22"/>
        </w:rPr>
      </w:pPr>
      <w:r>
        <w:rPr>
          <w:rFonts w:hint="eastAsia"/>
          <w:kern w:val="0"/>
          <w:sz w:val="22"/>
        </w:rPr>
        <w:t>（２）地域的な共同生活を行うためのその他の資産</w:t>
      </w: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59360E" w:rsidRPr="001B42B3" w:rsidTr="001B42B3">
        <w:tc>
          <w:tcPr>
            <w:tcW w:w="8897" w:type="dxa"/>
            <w:vAlign w:val="center"/>
          </w:tcPr>
          <w:p w:rsidR="0059360E" w:rsidRPr="001B42B3" w:rsidRDefault="0059360E" w:rsidP="001B42B3">
            <w:pPr>
              <w:pStyle w:val="a9"/>
              <w:jc w:val="center"/>
              <w:rPr>
                <w:rFonts w:hint="eastAsia"/>
                <w:kern w:val="0"/>
              </w:rPr>
            </w:pPr>
            <w:r w:rsidRPr="00B15F97">
              <w:rPr>
                <w:rFonts w:hint="eastAsia"/>
                <w:spacing w:val="82"/>
                <w:kern w:val="0"/>
                <w:fitText w:val="3200" w:id="-242050560"/>
              </w:rPr>
              <w:t>資産の種類及び数</w:t>
            </w:r>
            <w:r w:rsidRPr="00B15F97">
              <w:rPr>
                <w:rFonts w:hint="eastAsia"/>
                <w:spacing w:val="-1"/>
                <w:kern w:val="0"/>
                <w:fitText w:val="3200" w:id="-242050560"/>
              </w:rPr>
              <w:t>量</w:t>
            </w:r>
          </w:p>
        </w:tc>
      </w:tr>
      <w:tr w:rsidR="0059360E" w:rsidRPr="001B42B3" w:rsidTr="001B42B3">
        <w:tc>
          <w:tcPr>
            <w:tcW w:w="8897" w:type="dxa"/>
            <w:vAlign w:val="center"/>
          </w:tcPr>
          <w:p w:rsidR="0059360E" w:rsidRPr="001B42B3" w:rsidRDefault="0059360E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  <w:tr w:rsidR="0059360E" w:rsidRPr="001B42B3" w:rsidTr="001B42B3">
        <w:tc>
          <w:tcPr>
            <w:tcW w:w="8897" w:type="dxa"/>
            <w:vAlign w:val="center"/>
          </w:tcPr>
          <w:p w:rsidR="0059360E" w:rsidRPr="001B42B3" w:rsidRDefault="0059360E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  <w:tr w:rsidR="0059360E" w:rsidRPr="001B42B3" w:rsidTr="001B42B3">
        <w:tc>
          <w:tcPr>
            <w:tcW w:w="8897" w:type="dxa"/>
            <w:vAlign w:val="center"/>
          </w:tcPr>
          <w:p w:rsidR="0059360E" w:rsidRPr="001B42B3" w:rsidRDefault="0059360E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</w:tbl>
    <w:p w:rsidR="0059360E" w:rsidRPr="00166129" w:rsidRDefault="0059360E" w:rsidP="0092795A">
      <w:pPr>
        <w:ind w:right="840"/>
        <w:jc w:val="left"/>
        <w:rPr>
          <w:kern w:val="0"/>
          <w:sz w:val="22"/>
        </w:rPr>
      </w:pPr>
    </w:p>
    <w:sectPr w:rsidR="0059360E" w:rsidRPr="00166129" w:rsidSect="0059360E">
      <w:pgSz w:w="11907" w:h="16840" w:code="9"/>
      <w:pgMar w:top="1247" w:right="1077" w:bottom="1247" w:left="1077" w:header="720" w:footer="720" w:gutter="0"/>
      <w:cols w:space="425"/>
      <w:docGrid w:type="linesAndChars" w:linePitch="4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32D5" w:rsidRDefault="006E32D5" w:rsidP="00726FFE">
      <w:r>
        <w:separator/>
      </w:r>
    </w:p>
  </w:endnote>
  <w:endnote w:type="continuationSeparator" w:id="0">
    <w:p w:rsidR="006E32D5" w:rsidRDefault="006E32D5" w:rsidP="0072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32D5" w:rsidRDefault="006E32D5" w:rsidP="00726FFE">
      <w:r>
        <w:separator/>
      </w:r>
    </w:p>
  </w:footnote>
  <w:footnote w:type="continuationSeparator" w:id="0">
    <w:p w:rsidR="006E32D5" w:rsidRDefault="006E32D5" w:rsidP="00726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comments="0" w:insDel="0" w:formatting="0"/>
  <w:defaultTabStop w:val="840"/>
  <w:drawingGridHorizontalSpacing w:val="100"/>
  <w:drawingGridVerticalSpacing w:val="46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9A"/>
    <w:rsid w:val="00001369"/>
    <w:rsid w:val="00166129"/>
    <w:rsid w:val="001B42B3"/>
    <w:rsid w:val="00271A6A"/>
    <w:rsid w:val="00291826"/>
    <w:rsid w:val="0032324D"/>
    <w:rsid w:val="00427C21"/>
    <w:rsid w:val="00566723"/>
    <w:rsid w:val="0059360E"/>
    <w:rsid w:val="00602BFD"/>
    <w:rsid w:val="00664295"/>
    <w:rsid w:val="006B1E9A"/>
    <w:rsid w:val="006E32D5"/>
    <w:rsid w:val="00726FFE"/>
    <w:rsid w:val="0073102D"/>
    <w:rsid w:val="0073544C"/>
    <w:rsid w:val="008F5464"/>
    <w:rsid w:val="0092795A"/>
    <w:rsid w:val="00B15F97"/>
    <w:rsid w:val="00B327BC"/>
    <w:rsid w:val="00B94060"/>
    <w:rsid w:val="00CD0465"/>
    <w:rsid w:val="00D45EFD"/>
    <w:rsid w:val="00E35239"/>
    <w:rsid w:val="00F13781"/>
    <w:rsid w:val="00F2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B271B1-6B4B-4E52-8C35-254B0AA1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0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12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2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26F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2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26FFE"/>
    <w:rPr>
      <w:kern w:val="2"/>
      <w:sz w:val="21"/>
      <w:szCs w:val="22"/>
    </w:rPr>
  </w:style>
  <w:style w:type="table" w:styleId="a8">
    <w:name w:val="Table Grid"/>
    <w:basedOn w:val="a1"/>
    <w:uiPriority w:val="59"/>
    <w:rsid w:val="00566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046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2100-FA78-44D6-908A-0AFACF2D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akasaka</dc:creator>
  <cp:keywords/>
  <cp:lastModifiedBy>村上香</cp:lastModifiedBy>
  <cp:revision>2</cp:revision>
  <dcterms:created xsi:type="dcterms:W3CDTF">2025-09-19T09:53:00Z</dcterms:created>
  <dcterms:modified xsi:type="dcterms:W3CDTF">2025-09-19T09:53:00Z</dcterms:modified>
</cp:coreProperties>
</file>